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B14D1D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B14D1D">
        <w:tblPrEx>
          <w:jc w:val="left"/>
        </w:tblPrEx>
        <w:tc>
          <w:tcPr>
            <w:tcW w:w="4787" w:type="dxa"/>
          </w:tcPr>
          <w:p w:rsidR="00570600" w:rsidRDefault="0048708E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09</w:t>
            </w:r>
            <w:r w:rsidR="00C90115">
              <w:rPr>
                <w:b/>
                <w:bCs/>
                <w:sz w:val="28"/>
                <w:szCs w:val="28"/>
              </w:rPr>
              <w:t>.2016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E30E2">
              <w:rPr>
                <w:b/>
                <w:bCs/>
                <w:sz w:val="28"/>
                <w:szCs w:val="28"/>
              </w:rPr>
              <w:t>58</w:t>
            </w:r>
            <w:bookmarkStart w:id="0" w:name="_GoBack"/>
            <w:bookmarkEnd w:id="0"/>
          </w:p>
          <w:p w:rsidR="00B14D1D" w:rsidRPr="00FA4EE1" w:rsidRDefault="00B14D1D" w:rsidP="00E35F9E">
            <w:pPr>
              <w:ind w:firstLine="709"/>
              <w:rPr>
                <w:szCs w:val="28"/>
              </w:rPr>
            </w:pPr>
          </w:p>
        </w:tc>
        <w:tc>
          <w:tcPr>
            <w:tcW w:w="4784" w:type="dxa"/>
          </w:tcPr>
          <w:p w:rsidR="00570600" w:rsidRPr="00D117C1" w:rsidRDefault="00570600" w:rsidP="00BA6996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B14D1D" w:rsidRDefault="00B14D1D" w:rsidP="00B14D1D">
      <w:pPr>
        <w:ind w:left="708"/>
        <w:rPr>
          <w:b/>
        </w:rPr>
      </w:pPr>
      <w:r>
        <w:rPr>
          <w:b/>
        </w:rPr>
        <w:t xml:space="preserve">О снятии с учета граждан нуждающихся </w:t>
      </w:r>
    </w:p>
    <w:p w:rsidR="00B14D1D" w:rsidRDefault="00B14D1D" w:rsidP="00B14D1D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92534A" w:rsidRDefault="0092534A" w:rsidP="00846938">
      <w:pPr>
        <w:ind w:firstLine="709"/>
        <w:rPr>
          <w:rFonts w:eastAsiaTheme="minorHAnsi"/>
          <w:b/>
          <w:lang w:eastAsia="en-US"/>
        </w:rPr>
      </w:pPr>
    </w:p>
    <w:p w:rsidR="0092534A" w:rsidRPr="00846938" w:rsidRDefault="0092534A" w:rsidP="00846938">
      <w:pPr>
        <w:ind w:firstLine="709"/>
        <w:rPr>
          <w:rFonts w:eastAsiaTheme="minorHAnsi"/>
          <w:b/>
          <w:lang w:eastAsia="en-US"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B36A7F">
        <w:rPr>
          <w:sz w:val="28"/>
          <w:szCs w:val="28"/>
        </w:rPr>
        <w:t>п.п.</w:t>
      </w:r>
      <w:r w:rsidR="00D77266">
        <w:rPr>
          <w:sz w:val="28"/>
          <w:szCs w:val="28"/>
        </w:rPr>
        <w:t xml:space="preserve"> </w:t>
      </w:r>
      <w:r w:rsidR="00405E88">
        <w:rPr>
          <w:sz w:val="28"/>
          <w:szCs w:val="28"/>
        </w:rPr>
        <w:t>3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ст</w:t>
      </w:r>
      <w:hyperlink r:id="rId7" w:history="1">
        <w:r w:rsidR="00846938">
          <w:rPr>
            <w:sz w:val="28"/>
            <w:szCs w:val="28"/>
          </w:rPr>
          <w:t>атьи</w:t>
        </w:r>
      </w:hyperlink>
      <w:r w:rsidR="00BA5697">
        <w:t xml:space="preserve">  </w:t>
      </w:r>
      <w:r w:rsidR="00BA5697">
        <w:rPr>
          <w:sz w:val="28"/>
          <w:szCs w:val="28"/>
        </w:rPr>
        <w:t>56</w:t>
      </w:r>
      <w:r w:rsidR="00800A08">
        <w:rPr>
          <w:sz w:val="28"/>
          <w:szCs w:val="28"/>
        </w:rPr>
        <w:t xml:space="preserve"> </w:t>
      </w:r>
      <w:r w:rsidR="00543405">
        <w:rPr>
          <w:sz w:val="28"/>
          <w:szCs w:val="28"/>
        </w:rPr>
        <w:t xml:space="preserve"> Жилищного кодекса Росси</w:t>
      </w:r>
      <w:r w:rsidR="00543405">
        <w:rPr>
          <w:sz w:val="28"/>
          <w:szCs w:val="28"/>
        </w:rPr>
        <w:t>й</w:t>
      </w:r>
      <w:r w:rsidR="00543405">
        <w:rPr>
          <w:sz w:val="28"/>
          <w:szCs w:val="28"/>
        </w:rPr>
        <w:t>ской Федерации от 29 декабр</w:t>
      </w:r>
      <w:r w:rsidR="0092534A">
        <w:rPr>
          <w:sz w:val="28"/>
          <w:szCs w:val="28"/>
        </w:rPr>
        <w:t>я 2004г. № 188-ФЗ,</w:t>
      </w:r>
      <w:r w:rsidRPr="00230970">
        <w:rPr>
          <w:sz w:val="28"/>
          <w:szCs w:val="28"/>
        </w:rPr>
        <w:t xml:space="preserve"> </w:t>
      </w:r>
      <w:r w:rsidR="00800A08">
        <w:rPr>
          <w:bCs/>
          <w:sz w:val="28"/>
          <w:szCs w:val="28"/>
        </w:rPr>
        <w:t>п</w:t>
      </w:r>
      <w:r w:rsidRPr="00230970">
        <w:rPr>
          <w:bCs/>
          <w:sz w:val="28"/>
          <w:szCs w:val="28"/>
        </w:rPr>
        <w:t>ротоколом заседания ж</w:t>
      </w:r>
      <w:r w:rsidRPr="00230970">
        <w:rPr>
          <w:bCs/>
          <w:sz w:val="28"/>
          <w:szCs w:val="28"/>
        </w:rPr>
        <w:t>и</w:t>
      </w:r>
      <w:r w:rsidRPr="00230970">
        <w:rPr>
          <w:bCs/>
          <w:sz w:val="28"/>
          <w:szCs w:val="28"/>
        </w:rPr>
        <w:t>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Pr="00230970">
        <w:rPr>
          <w:bCs/>
          <w:sz w:val="28"/>
          <w:szCs w:val="28"/>
        </w:rPr>
        <w:t xml:space="preserve"> учет</w:t>
      </w:r>
      <w:r w:rsidR="00A513D9">
        <w:rPr>
          <w:bCs/>
          <w:sz w:val="28"/>
          <w:szCs w:val="28"/>
        </w:rPr>
        <w:t>а</w:t>
      </w:r>
      <w:r w:rsidRPr="00230970">
        <w:rPr>
          <w:bCs/>
          <w:sz w:val="28"/>
          <w:szCs w:val="28"/>
        </w:rPr>
        <w:t xml:space="preserve"> граждан, нуждающихся в жилых пом</w:t>
      </w:r>
      <w:r w:rsidRPr="00230970">
        <w:rPr>
          <w:bCs/>
          <w:sz w:val="28"/>
          <w:szCs w:val="28"/>
        </w:rPr>
        <w:t>е</w:t>
      </w:r>
      <w:r w:rsidRPr="00230970">
        <w:rPr>
          <w:bCs/>
          <w:sz w:val="28"/>
          <w:szCs w:val="28"/>
        </w:rPr>
        <w:t xml:space="preserve">щениях, предоставляемых по договорам социального найма </w:t>
      </w:r>
      <w:r w:rsidRPr="00230970">
        <w:rPr>
          <w:sz w:val="28"/>
          <w:szCs w:val="28"/>
        </w:rPr>
        <w:t xml:space="preserve">администрации Жигаловского муниципального образования от </w:t>
      </w:r>
      <w:r w:rsidR="0048708E">
        <w:rPr>
          <w:sz w:val="28"/>
          <w:szCs w:val="28"/>
        </w:rPr>
        <w:t>12.09</w:t>
      </w:r>
      <w:r w:rsidR="005F6402">
        <w:rPr>
          <w:sz w:val="28"/>
          <w:szCs w:val="28"/>
        </w:rPr>
        <w:t>.2016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й комиссии Жигаловског</w:t>
      </w:r>
      <w:r w:rsidR="0048708E">
        <w:rPr>
          <w:sz w:val="28"/>
          <w:szCs w:val="28"/>
        </w:rPr>
        <w:t>о муниципального образования № 12</w:t>
      </w:r>
      <w:r w:rsidR="005F6402">
        <w:rPr>
          <w:sz w:val="28"/>
          <w:szCs w:val="28"/>
        </w:rPr>
        <w:t>/2016</w:t>
      </w:r>
      <w:r>
        <w:rPr>
          <w:sz w:val="28"/>
          <w:szCs w:val="28"/>
        </w:rPr>
        <w:t xml:space="preserve"> от </w:t>
      </w:r>
      <w:r w:rsidR="0048708E">
        <w:rPr>
          <w:sz w:val="28"/>
          <w:szCs w:val="28"/>
        </w:rPr>
        <w:t>12.09</w:t>
      </w:r>
      <w:r w:rsidR="00DE500D">
        <w:rPr>
          <w:sz w:val="28"/>
          <w:szCs w:val="28"/>
        </w:rPr>
        <w:t>.2016</w:t>
      </w:r>
      <w:r>
        <w:rPr>
          <w:sz w:val="28"/>
          <w:szCs w:val="28"/>
        </w:rPr>
        <w:t xml:space="preserve"> 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230970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B66E96" w:rsidRPr="00B66E96" w:rsidRDefault="00802915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 с учета</w:t>
      </w:r>
      <w:r w:rsidR="00B66E96">
        <w:rPr>
          <w:sz w:val="28"/>
          <w:szCs w:val="28"/>
        </w:rPr>
        <w:t xml:space="preserve"> следующих</w:t>
      </w:r>
      <w:r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граждан, нуждающихся в жилых п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Default="00AD0251" w:rsidP="00EF34F0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02915" w:rsidRPr="00802915">
        <w:rPr>
          <w:sz w:val="28"/>
          <w:szCs w:val="28"/>
        </w:rPr>
        <w:t xml:space="preserve"> </w:t>
      </w:r>
      <w:r w:rsidR="00EF34F0">
        <w:rPr>
          <w:sz w:val="28"/>
          <w:szCs w:val="28"/>
        </w:rPr>
        <w:t xml:space="preserve">на основании  выезда на место жительство в </w:t>
      </w:r>
      <w:r w:rsidR="004B456E">
        <w:rPr>
          <w:sz w:val="28"/>
          <w:szCs w:val="28"/>
        </w:rPr>
        <w:t>другое муниципальное образование</w:t>
      </w:r>
      <w:r w:rsidR="00EF34F0">
        <w:rPr>
          <w:sz w:val="28"/>
          <w:szCs w:val="28"/>
        </w:rPr>
        <w:t>:</w:t>
      </w:r>
    </w:p>
    <w:p w:rsidR="00AB4D4A" w:rsidRDefault="002002F0" w:rsidP="00380808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6968">
        <w:rPr>
          <w:sz w:val="28"/>
          <w:szCs w:val="28"/>
        </w:rPr>
        <w:t xml:space="preserve"> </w:t>
      </w:r>
      <w:r w:rsidR="002A56DA">
        <w:rPr>
          <w:sz w:val="28"/>
          <w:szCs w:val="28"/>
        </w:rPr>
        <w:t xml:space="preserve"> </w:t>
      </w:r>
      <w:r w:rsidR="0048708E">
        <w:rPr>
          <w:sz w:val="28"/>
          <w:szCs w:val="28"/>
        </w:rPr>
        <w:t xml:space="preserve">Томшина </w:t>
      </w:r>
      <w:r w:rsidR="00F51DAD">
        <w:rPr>
          <w:sz w:val="28"/>
          <w:szCs w:val="28"/>
        </w:rPr>
        <w:t>Анатолия Николаевича</w:t>
      </w:r>
      <w:r w:rsidR="00A538A2">
        <w:rPr>
          <w:sz w:val="28"/>
          <w:szCs w:val="28"/>
        </w:rPr>
        <w:t xml:space="preserve">  </w:t>
      </w:r>
      <w:r w:rsidR="00F51DAD">
        <w:rPr>
          <w:sz w:val="28"/>
          <w:szCs w:val="28"/>
        </w:rPr>
        <w:t>21.06.1981г.р.</w:t>
      </w:r>
      <w:r w:rsidR="006F7766">
        <w:rPr>
          <w:sz w:val="28"/>
          <w:szCs w:val="28"/>
        </w:rPr>
        <w:t>,</w:t>
      </w:r>
      <w:r w:rsidR="00AB4D4A" w:rsidRPr="00587B5F">
        <w:rPr>
          <w:sz w:val="28"/>
          <w:szCs w:val="28"/>
        </w:rPr>
        <w:t xml:space="preserve"> проживаю</w:t>
      </w:r>
      <w:r w:rsidR="00507527">
        <w:rPr>
          <w:sz w:val="28"/>
          <w:szCs w:val="28"/>
        </w:rPr>
        <w:t>щего</w:t>
      </w:r>
      <w:r w:rsidR="00AB4D4A" w:rsidRPr="00587B5F">
        <w:rPr>
          <w:sz w:val="28"/>
          <w:szCs w:val="28"/>
        </w:rPr>
        <w:t xml:space="preserve">  по адресу:</w:t>
      </w:r>
      <w:r w:rsidR="00EF62DF">
        <w:rPr>
          <w:sz w:val="28"/>
          <w:szCs w:val="28"/>
        </w:rPr>
        <w:t xml:space="preserve"> г. Иркутск</w:t>
      </w:r>
      <w:r w:rsidR="00B74EE3">
        <w:rPr>
          <w:sz w:val="28"/>
          <w:szCs w:val="28"/>
        </w:rPr>
        <w:t>,</w:t>
      </w:r>
      <w:r w:rsidR="006C1BFC" w:rsidRPr="00587B5F">
        <w:rPr>
          <w:sz w:val="28"/>
          <w:szCs w:val="28"/>
        </w:rPr>
        <w:t xml:space="preserve"> ул.</w:t>
      </w:r>
      <w:r w:rsidR="00A8029C">
        <w:rPr>
          <w:sz w:val="28"/>
          <w:szCs w:val="28"/>
        </w:rPr>
        <w:t xml:space="preserve"> Сибирских Партизан</w:t>
      </w:r>
      <w:r w:rsidR="00EF62DF">
        <w:rPr>
          <w:sz w:val="28"/>
          <w:szCs w:val="28"/>
        </w:rPr>
        <w:t xml:space="preserve"> </w:t>
      </w:r>
      <w:r w:rsidR="002E1AF7">
        <w:rPr>
          <w:sz w:val="28"/>
          <w:szCs w:val="28"/>
        </w:rPr>
        <w:t>,</w:t>
      </w:r>
      <w:r w:rsidR="00A8029C">
        <w:rPr>
          <w:sz w:val="28"/>
          <w:szCs w:val="28"/>
        </w:rPr>
        <w:t xml:space="preserve"> </w:t>
      </w:r>
      <w:r w:rsidR="00EF62DF">
        <w:rPr>
          <w:sz w:val="28"/>
          <w:szCs w:val="28"/>
        </w:rPr>
        <w:t>д.</w:t>
      </w:r>
      <w:r w:rsidR="00A8029C">
        <w:rPr>
          <w:sz w:val="28"/>
          <w:szCs w:val="28"/>
        </w:rPr>
        <w:t xml:space="preserve">11 кв.47 </w:t>
      </w:r>
      <w:r w:rsidR="003B7825">
        <w:rPr>
          <w:sz w:val="28"/>
          <w:szCs w:val="28"/>
        </w:rPr>
        <w:t>;</w:t>
      </w:r>
    </w:p>
    <w:p w:rsidR="00E36EB6" w:rsidRDefault="00E36EB6" w:rsidP="00380808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570600" w:rsidRPr="00587B5F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 Т.А.</w:t>
      </w:r>
      <w:r w:rsidR="00463B93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C5616A">
        <w:rPr>
          <w:sz w:val="28"/>
          <w:szCs w:val="28"/>
        </w:rPr>
        <w:t xml:space="preserve"> указанных в пунктах 1.1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1C3E47" w:rsidP="003B0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>Жигаловского  муниципального</w:t>
      </w:r>
    </w:p>
    <w:p w:rsidR="00067003" w:rsidRDefault="00570600" w:rsidP="003B0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</w:t>
      </w:r>
      <w:r w:rsidR="004D7C7E">
        <w:rPr>
          <w:sz w:val="28"/>
          <w:szCs w:val="28"/>
        </w:rPr>
        <w:t xml:space="preserve">                               Э.Р.Кузнецова</w:t>
      </w:r>
    </w:p>
    <w:sectPr w:rsidR="00067003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128A8"/>
    <w:rsid w:val="00015D1A"/>
    <w:rsid w:val="00025A3C"/>
    <w:rsid w:val="00030398"/>
    <w:rsid w:val="00031535"/>
    <w:rsid w:val="000321E8"/>
    <w:rsid w:val="000414FB"/>
    <w:rsid w:val="00046A36"/>
    <w:rsid w:val="00047DCC"/>
    <w:rsid w:val="00054D57"/>
    <w:rsid w:val="00064186"/>
    <w:rsid w:val="00064D9B"/>
    <w:rsid w:val="00067003"/>
    <w:rsid w:val="00070766"/>
    <w:rsid w:val="000845D0"/>
    <w:rsid w:val="00084AC8"/>
    <w:rsid w:val="00085F59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728B"/>
    <w:rsid w:val="000D0A1D"/>
    <w:rsid w:val="000D2CA4"/>
    <w:rsid w:val="0010046E"/>
    <w:rsid w:val="00103BE4"/>
    <w:rsid w:val="0010477D"/>
    <w:rsid w:val="00106E69"/>
    <w:rsid w:val="001145DC"/>
    <w:rsid w:val="0012175D"/>
    <w:rsid w:val="0012471F"/>
    <w:rsid w:val="00131036"/>
    <w:rsid w:val="0013687D"/>
    <w:rsid w:val="001370A4"/>
    <w:rsid w:val="00137B81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96EFD"/>
    <w:rsid w:val="001A2881"/>
    <w:rsid w:val="001A2B1E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168A2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80A46"/>
    <w:rsid w:val="00286101"/>
    <w:rsid w:val="002A00CB"/>
    <w:rsid w:val="002A56DA"/>
    <w:rsid w:val="002B0FF8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1AF7"/>
    <w:rsid w:val="002E256A"/>
    <w:rsid w:val="002E4FC9"/>
    <w:rsid w:val="002F126C"/>
    <w:rsid w:val="002F1D33"/>
    <w:rsid w:val="0030429D"/>
    <w:rsid w:val="00304B58"/>
    <w:rsid w:val="0030517F"/>
    <w:rsid w:val="00306A2B"/>
    <w:rsid w:val="00313D25"/>
    <w:rsid w:val="003169D5"/>
    <w:rsid w:val="003202E2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7E12"/>
    <w:rsid w:val="0037595C"/>
    <w:rsid w:val="00380808"/>
    <w:rsid w:val="00381D0E"/>
    <w:rsid w:val="00385429"/>
    <w:rsid w:val="00385C27"/>
    <w:rsid w:val="0039073C"/>
    <w:rsid w:val="00393158"/>
    <w:rsid w:val="003A7FD1"/>
    <w:rsid w:val="003B01AC"/>
    <w:rsid w:val="003B26FF"/>
    <w:rsid w:val="003B7825"/>
    <w:rsid w:val="003D238C"/>
    <w:rsid w:val="003D2C2B"/>
    <w:rsid w:val="003D752A"/>
    <w:rsid w:val="003F03B9"/>
    <w:rsid w:val="003F7536"/>
    <w:rsid w:val="00405E88"/>
    <w:rsid w:val="004068C4"/>
    <w:rsid w:val="00412C25"/>
    <w:rsid w:val="00414252"/>
    <w:rsid w:val="00430C35"/>
    <w:rsid w:val="00431E61"/>
    <w:rsid w:val="00431EC4"/>
    <w:rsid w:val="00432CFB"/>
    <w:rsid w:val="004370E4"/>
    <w:rsid w:val="00441C40"/>
    <w:rsid w:val="00445BE2"/>
    <w:rsid w:val="00454E63"/>
    <w:rsid w:val="00457778"/>
    <w:rsid w:val="00463B93"/>
    <w:rsid w:val="00465ACF"/>
    <w:rsid w:val="004665DE"/>
    <w:rsid w:val="00467770"/>
    <w:rsid w:val="004775F0"/>
    <w:rsid w:val="004820D7"/>
    <w:rsid w:val="00483751"/>
    <w:rsid w:val="00485E78"/>
    <w:rsid w:val="0048708E"/>
    <w:rsid w:val="00491767"/>
    <w:rsid w:val="004A7233"/>
    <w:rsid w:val="004B456E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7527"/>
    <w:rsid w:val="005119F7"/>
    <w:rsid w:val="00537092"/>
    <w:rsid w:val="00543405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46C8"/>
    <w:rsid w:val="005B7097"/>
    <w:rsid w:val="005C493B"/>
    <w:rsid w:val="005D1707"/>
    <w:rsid w:val="005E10E6"/>
    <w:rsid w:val="005E30E2"/>
    <w:rsid w:val="005E4ADF"/>
    <w:rsid w:val="005E7AD7"/>
    <w:rsid w:val="005E7B38"/>
    <w:rsid w:val="005F6402"/>
    <w:rsid w:val="005F7ED1"/>
    <w:rsid w:val="006017C4"/>
    <w:rsid w:val="00605AAF"/>
    <w:rsid w:val="00613881"/>
    <w:rsid w:val="0063645A"/>
    <w:rsid w:val="00645DD2"/>
    <w:rsid w:val="006562C5"/>
    <w:rsid w:val="00676EB1"/>
    <w:rsid w:val="00683B44"/>
    <w:rsid w:val="00683C93"/>
    <w:rsid w:val="0069276B"/>
    <w:rsid w:val="006937B7"/>
    <w:rsid w:val="00696907"/>
    <w:rsid w:val="00697E1E"/>
    <w:rsid w:val="006B07D1"/>
    <w:rsid w:val="006B2609"/>
    <w:rsid w:val="006B3F98"/>
    <w:rsid w:val="006B3FD1"/>
    <w:rsid w:val="006C1BFC"/>
    <w:rsid w:val="006C542E"/>
    <w:rsid w:val="006D1472"/>
    <w:rsid w:val="006D3E0C"/>
    <w:rsid w:val="006E5318"/>
    <w:rsid w:val="006E5B07"/>
    <w:rsid w:val="006E5BB2"/>
    <w:rsid w:val="006E643D"/>
    <w:rsid w:val="006F4488"/>
    <w:rsid w:val="006F7766"/>
    <w:rsid w:val="007007C0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479"/>
    <w:rsid w:val="0074776B"/>
    <w:rsid w:val="00751F0F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F0DB4"/>
    <w:rsid w:val="007F6F54"/>
    <w:rsid w:val="00800A08"/>
    <w:rsid w:val="00802915"/>
    <w:rsid w:val="0080348B"/>
    <w:rsid w:val="008051D0"/>
    <w:rsid w:val="008121C7"/>
    <w:rsid w:val="008125C4"/>
    <w:rsid w:val="00812CCD"/>
    <w:rsid w:val="0082033B"/>
    <w:rsid w:val="008256E7"/>
    <w:rsid w:val="00826C7D"/>
    <w:rsid w:val="008276BB"/>
    <w:rsid w:val="008327EF"/>
    <w:rsid w:val="00833FCC"/>
    <w:rsid w:val="00836231"/>
    <w:rsid w:val="00846938"/>
    <w:rsid w:val="00850050"/>
    <w:rsid w:val="00852B82"/>
    <w:rsid w:val="00853B3D"/>
    <w:rsid w:val="008550AD"/>
    <w:rsid w:val="008676A6"/>
    <w:rsid w:val="0087115D"/>
    <w:rsid w:val="00874BF6"/>
    <w:rsid w:val="0087527C"/>
    <w:rsid w:val="00884562"/>
    <w:rsid w:val="00891B96"/>
    <w:rsid w:val="008920DB"/>
    <w:rsid w:val="00892CE2"/>
    <w:rsid w:val="0089451F"/>
    <w:rsid w:val="008A7B38"/>
    <w:rsid w:val="008B2785"/>
    <w:rsid w:val="008D5E94"/>
    <w:rsid w:val="008E4428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534A"/>
    <w:rsid w:val="0092644E"/>
    <w:rsid w:val="00934F9A"/>
    <w:rsid w:val="00936D0D"/>
    <w:rsid w:val="009379E1"/>
    <w:rsid w:val="0094023B"/>
    <w:rsid w:val="0094357D"/>
    <w:rsid w:val="00943BFB"/>
    <w:rsid w:val="009445EE"/>
    <w:rsid w:val="00946385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F25F8"/>
    <w:rsid w:val="009F426A"/>
    <w:rsid w:val="009F4C35"/>
    <w:rsid w:val="00A11108"/>
    <w:rsid w:val="00A125E1"/>
    <w:rsid w:val="00A16BB6"/>
    <w:rsid w:val="00A17EDE"/>
    <w:rsid w:val="00A2092F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388A"/>
    <w:rsid w:val="00A538A2"/>
    <w:rsid w:val="00A5614D"/>
    <w:rsid w:val="00A561E3"/>
    <w:rsid w:val="00A8029C"/>
    <w:rsid w:val="00A8369B"/>
    <w:rsid w:val="00A87AFB"/>
    <w:rsid w:val="00A936BB"/>
    <w:rsid w:val="00AA1F28"/>
    <w:rsid w:val="00AA24E8"/>
    <w:rsid w:val="00AA2709"/>
    <w:rsid w:val="00AB0B26"/>
    <w:rsid w:val="00AB4D4A"/>
    <w:rsid w:val="00AC4FA4"/>
    <w:rsid w:val="00AC6B0E"/>
    <w:rsid w:val="00AC74E1"/>
    <w:rsid w:val="00AD0251"/>
    <w:rsid w:val="00AD164B"/>
    <w:rsid w:val="00AE0EC3"/>
    <w:rsid w:val="00AE2302"/>
    <w:rsid w:val="00B0055A"/>
    <w:rsid w:val="00B02FB7"/>
    <w:rsid w:val="00B078F8"/>
    <w:rsid w:val="00B10549"/>
    <w:rsid w:val="00B13D7C"/>
    <w:rsid w:val="00B14D1D"/>
    <w:rsid w:val="00B16918"/>
    <w:rsid w:val="00B200D9"/>
    <w:rsid w:val="00B20129"/>
    <w:rsid w:val="00B20316"/>
    <w:rsid w:val="00B20D0A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7401"/>
    <w:rsid w:val="00B60D97"/>
    <w:rsid w:val="00B62483"/>
    <w:rsid w:val="00B644C1"/>
    <w:rsid w:val="00B64E1C"/>
    <w:rsid w:val="00B65518"/>
    <w:rsid w:val="00B66E96"/>
    <w:rsid w:val="00B67B17"/>
    <w:rsid w:val="00B74EE3"/>
    <w:rsid w:val="00B75F92"/>
    <w:rsid w:val="00B86968"/>
    <w:rsid w:val="00BA0723"/>
    <w:rsid w:val="00BA358A"/>
    <w:rsid w:val="00BA4B8C"/>
    <w:rsid w:val="00BA5697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22B47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0115"/>
    <w:rsid w:val="00C93C7E"/>
    <w:rsid w:val="00C95BCD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892"/>
    <w:rsid w:val="00CE2B5B"/>
    <w:rsid w:val="00CE2E9D"/>
    <w:rsid w:val="00CE7634"/>
    <w:rsid w:val="00CF292C"/>
    <w:rsid w:val="00CF452A"/>
    <w:rsid w:val="00CF4C0D"/>
    <w:rsid w:val="00CF671F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77266"/>
    <w:rsid w:val="00D83D93"/>
    <w:rsid w:val="00D85EE2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D78"/>
    <w:rsid w:val="00DC3EEA"/>
    <w:rsid w:val="00DD07DA"/>
    <w:rsid w:val="00DD37C4"/>
    <w:rsid w:val="00DD5583"/>
    <w:rsid w:val="00DD59A7"/>
    <w:rsid w:val="00DE500D"/>
    <w:rsid w:val="00DF1893"/>
    <w:rsid w:val="00DF2736"/>
    <w:rsid w:val="00E0638C"/>
    <w:rsid w:val="00E06B0F"/>
    <w:rsid w:val="00E20A1A"/>
    <w:rsid w:val="00E20BF1"/>
    <w:rsid w:val="00E24054"/>
    <w:rsid w:val="00E31DD4"/>
    <w:rsid w:val="00E31E00"/>
    <w:rsid w:val="00E339CC"/>
    <w:rsid w:val="00E35175"/>
    <w:rsid w:val="00E35F9E"/>
    <w:rsid w:val="00E36EB6"/>
    <w:rsid w:val="00E37C31"/>
    <w:rsid w:val="00E45F32"/>
    <w:rsid w:val="00E46285"/>
    <w:rsid w:val="00E47F89"/>
    <w:rsid w:val="00E51393"/>
    <w:rsid w:val="00E53C61"/>
    <w:rsid w:val="00E54294"/>
    <w:rsid w:val="00E55F62"/>
    <w:rsid w:val="00E606B2"/>
    <w:rsid w:val="00E71AE3"/>
    <w:rsid w:val="00E7730F"/>
    <w:rsid w:val="00E91E30"/>
    <w:rsid w:val="00E92F65"/>
    <w:rsid w:val="00E93602"/>
    <w:rsid w:val="00E947EC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34F0"/>
    <w:rsid w:val="00EF62DF"/>
    <w:rsid w:val="00EF64DE"/>
    <w:rsid w:val="00F007DC"/>
    <w:rsid w:val="00F020D9"/>
    <w:rsid w:val="00F02197"/>
    <w:rsid w:val="00F04236"/>
    <w:rsid w:val="00F04671"/>
    <w:rsid w:val="00F12183"/>
    <w:rsid w:val="00F14EF2"/>
    <w:rsid w:val="00F15B41"/>
    <w:rsid w:val="00F17A4B"/>
    <w:rsid w:val="00F221F4"/>
    <w:rsid w:val="00F24469"/>
    <w:rsid w:val="00F25E43"/>
    <w:rsid w:val="00F31B06"/>
    <w:rsid w:val="00F31C58"/>
    <w:rsid w:val="00F32A4D"/>
    <w:rsid w:val="00F33D79"/>
    <w:rsid w:val="00F34357"/>
    <w:rsid w:val="00F427DB"/>
    <w:rsid w:val="00F4303B"/>
    <w:rsid w:val="00F45D95"/>
    <w:rsid w:val="00F46075"/>
    <w:rsid w:val="00F51DAD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C1725"/>
    <w:rsid w:val="00FD028B"/>
    <w:rsid w:val="00FD2461"/>
    <w:rsid w:val="00FD36EA"/>
    <w:rsid w:val="00FD55D3"/>
    <w:rsid w:val="00FD63C7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A308-3EC9-461F-A355-5FDA9B91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58</cp:revision>
  <cp:lastPrinted>2015-12-01T12:28:00Z</cp:lastPrinted>
  <dcterms:created xsi:type="dcterms:W3CDTF">2014-05-20T06:32:00Z</dcterms:created>
  <dcterms:modified xsi:type="dcterms:W3CDTF">2016-09-13T04:05:00Z</dcterms:modified>
</cp:coreProperties>
</file>